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08" w:rsidRPr="00474FFB" w:rsidRDefault="00474FFB" w:rsidP="00474FF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74FFB">
        <w:rPr>
          <w:rFonts w:ascii="Times New Roman" w:hAnsi="Times New Roman" w:cs="Times New Roman"/>
          <w:b/>
          <w:sz w:val="24"/>
          <w:szCs w:val="24"/>
        </w:rPr>
        <w:t>2 .4.</w:t>
      </w:r>
      <w:r w:rsidR="00D6361C" w:rsidRPr="00474FFB">
        <w:rPr>
          <w:rFonts w:ascii="Times New Roman" w:hAnsi="Times New Roman" w:cs="Times New Roman"/>
          <w:b/>
          <w:sz w:val="24"/>
          <w:szCs w:val="24"/>
        </w:rPr>
        <w:t xml:space="preserve"> Достижения  обучающихся</w:t>
      </w:r>
      <w:r w:rsidR="00C43723" w:rsidRPr="00474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61C" w:rsidRPr="00474FFB">
        <w:rPr>
          <w:rFonts w:ascii="Times New Roman" w:hAnsi="Times New Roman" w:cs="Times New Roman"/>
          <w:b/>
          <w:sz w:val="24"/>
          <w:szCs w:val="24"/>
        </w:rPr>
        <w:t>в  олимпиадах</w:t>
      </w:r>
      <w:proofErr w:type="gramStart"/>
      <w:r w:rsidR="00D6361C" w:rsidRPr="00474FF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D6361C" w:rsidRPr="00474FFB">
        <w:rPr>
          <w:rFonts w:ascii="Times New Roman" w:hAnsi="Times New Roman" w:cs="Times New Roman"/>
          <w:b/>
          <w:sz w:val="24"/>
          <w:szCs w:val="24"/>
        </w:rPr>
        <w:t xml:space="preserve"> конкурсах  исследовательских  работ ,  научно – практических  конференциях,  проводимых  вузами  и  другими  организациями   ______  балла</w:t>
      </w:r>
    </w:p>
    <w:p w:rsidR="00D6361C" w:rsidRPr="00474FFB" w:rsidRDefault="00D6361C" w:rsidP="00474FF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FFB">
        <w:rPr>
          <w:rFonts w:ascii="Times New Roman" w:hAnsi="Times New Roman" w:cs="Times New Roman"/>
          <w:b/>
          <w:sz w:val="24"/>
          <w:szCs w:val="24"/>
        </w:rPr>
        <w:t>2009 – 2010  учебный</w:t>
      </w:r>
      <w:r w:rsidR="0064698D" w:rsidRPr="00474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FFB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0" w:type="auto"/>
        <w:tblLook w:val="04A0"/>
      </w:tblPr>
      <w:tblGrid>
        <w:gridCol w:w="2112"/>
        <w:gridCol w:w="2112"/>
        <w:gridCol w:w="2508"/>
        <w:gridCol w:w="1765"/>
        <w:gridCol w:w="2112"/>
        <w:gridCol w:w="2113"/>
        <w:gridCol w:w="2113"/>
      </w:tblGrid>
      <w:tr w:rsidR="00C74335" w:rsidRPr="00474FFB" w:rsidTr="00474FFB">
        <w:tc>
          <w:tcPr>
            <w:tcW w:w="2112" w:type="dxa"/>
          </w:tcPr>
          <w:p w:rsidR="00D6361C" w:rsidRPr="00474FFB" w:rsidRDefault="00D6361C" w:rsidP="00C15F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2" w:type="dxa"/>
          </w:tcPr>
          <w:p w:rsidR="00D6361C" w:rsidRPr="00474FFB" w:rsidRDefault="00D6361C" w:rsidP="00474F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</w:t>
            </w:r>
            <w:r w:rsidR="00941AE5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2508" w:type="dxa"/>
          </w:tcPr>
          <w:p w:rsidR="00D6361C" w:rsidRPr="00474FFB" w:rsidRDefault="00D6361C" w:rsidP="00474F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65" w:type="dxa"/>
          </w:tcPr>
          <w:p w:rsidR="00D6361C" w:rsidRPr="00474FFB" w:rsidRDefault="00D6361C" w:rsidP="00474F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</w:t>
            </w:r>
            <w:r w:rsidR="00941AE5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12" w:type="dxa"/>
          </w:tcPr>
          <w:p w:rsidR="00D6361C" w:rsidRPr="00474FFB" w:rsidRDefault="00D6361C" w:rsidP="00474F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13" w:type="dxa"/>
          </w:tcPr>
          <w:p w:rsidR="00D6361C" w:rsidRPr="00474FFB" w:rsidRDefault="00D6361C" w:rsidP="00474F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13" w:type="dxa"/>
          </w:tcPr>
          <w:p w:rsidR="00D6361C" w:rsidRPr="00474FFB" w:rsidRDefault="00D6361C" w:rsidP="00474F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C74335" w:rsidRPr="00474FFB" w:rsidTr="00474FFB">
        <w:tc>
          <w:tcPr>
            <w:tcW w:w="2112" w:type="dxa"/>
          </w:tcPr>
          <w:p w:rsidR="00D6361C" w:rsidRPr="00474FFB" w:rsidRDefault="00D6361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2" w:type="dxa"/>
          </w:tcPr>
          <w:p w:rsidR="00D6361C" w:rsidRPr="00474FFB" w:rsidRDefault="0051219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Козякова</w:t>
            </w:r>
            <w:proofErr w:type="spell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Марина</w:t>
            </w:r>
          </w:p>
          <w:p w:rsidR="004A3783" w:rsidRPr="00474FFB" w:rsidRDefault="004A3783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D6361C" w:rsidRPr="00474FFB" w:rsidRDefault="0051219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1</w:t>
            </w:r>
          </w:p>
        </w:tc>
        <w:tc>
          <w:tcPr>
            <w:tcW w:w="1765" w:type="dxa"/>
          </w:tcPr>
          <w:p w:rsidR="00D6361C" w:rsidRPr="00474FFB" w:rsidRDefault="0051219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ый  конкурс  авторов, чтец</w:t>
            </w:r>
            <w:r w:rsidR="00474FFB">
              <w:rPr>
                <w:rFonts w:ascii="Times New Roman" w:hAnsi="Times New Roman" w:cs="Times New Roman"/>
                <w:sz w:val="24"/>
                <w:szCs w:val="24"/>
              </w:rPr>
              <w:t>ов-декламаторов «Я  люблю  тебя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оссия!»</w:t>
            </w:r>
          </w:p>
          <w:p w:rsidR="00512191" w:rsidRPr="00474FFB" w:rsidRDefault="0051219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6361C" w:rsidRPr="00474FFB" w:rsidRDefault="00D6361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13" w:type="dxa"/>
          </w:tcPr>
          <w:p w:rsidR="00D6361C" w:rsidRPr="00474FFB" w:rsidRDefault="0051219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13" w:type="dxa"/>
          </w:tcPr>
          <w:p w:rsidR="00512191" w:rsidRPr="00474FFB" w:rsidRDefault="0051219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Грамота  победителя</w:t>
            </w:r>
          </w:p>
          <w:p w:rsidR="00D6361C" w:rsidRPr="00474FFB" w:rsidRDefault="0051219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Приказ УО №4</w:t>
            </w:r>
            <w:r w:rsidR="00C9608D" w:rsidRPr="00474FFB">
              <w:rPr>
                <w:rFonts w:ascii="Times New Roman" w:hAnsi="Times New Roman" w:cs="Times New Roman"/>
                <w:sz w:val="24"/>
                <w:szCs w:val="24"/>
              </w:rPr>
              <w:t>8  от  25.01.20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74335" w:rsidRPr="00474FFB" w:rsidTr="00474FFB">
        <w:tc>
          <w:tcPr>
            <w:tcW w:w="2112" w:type="dxa"/>
          </w:tcPr>
          <w:p w:rsidR="007E51A2" w:rsidRPr="00474FFB" w:rsidRDefault="007E51A2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2" w:type="dxa"/>
          </w:tcPr>
          <w:p w:rsidR="007E51A2" w:rsidRPr="00474FFB" w:rsidRDefault="007E51A2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Оксана</w:t>
            </w:r>
          </w:p>
        </w:tc>
        <w:tc>
          <w:tcPr>
            <w:tcW w:w="2508" w:type="dxa"/>
          </w:tcPr>
          <w:p w:rsidR="007E51A2" w:rsidRPr="00474FFB" w:rsidRDefault="007E51A2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8</w:t>
            </w:r>
            <w:proofErr w:type="gram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65" w:type="dxa"/>
          </w:tcPr>
          <w:p w:rsidR="00474FFB" w:rsidRDefault="007E51A2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ая  гражданская</w:t>
            </w:r>
            <w:r w:rsidR="00C85C32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акция РДПОО «Радуга»</w:t>
            </w:r>
          </w:p>
          <w:p w:rsidR="007E51A2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5C32" w:rsidRPr="00474FFB">
              <w:rPr>
                <w:rFonts w:ascii="Times New Roman" w:hAnsi="Times New Roman" w:cs="Times New Roman"/>
                <w:sz w:val="24"/>
                <w:szCs w:val="24"/>
              </w:rPr>
              <w:t>Учитель 21 века»</w:t>
            </w:r>
          </w:p>
        </w:tc>
        <w:tc>
          <w:tcPr>
            <w:tcW w:w="2112" w:type="dxa"/>
          </w:tcPr>
          <w:p w:rsidR="007E51A2" w:rsidRPr="00474FFB" w:rsidRDefault="00C85C32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13" w:type="dxa"/>
          </w:tcPr>
          <w:p w:rsidR="007E51A2" w:rsidRPr="00474FFB" w:rsidRDefault="00C85C32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13" w:type="dxa"/>
          </w:tcPr>
          <w:p w:rsidR="007E51A2" w:rsidRPr="00474FFB" w:rsidRDefault="00C85C32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образования  администрации </w:t>
            </w:r>
            <w:proofErr w:type="spell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района.</w:t>
            </w:r>
            <w:r w:rsidR="00B16CDE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Сертификат  участия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710  от 07.10.2009</w:t>
            </w:r>
          </w:p>
        </w:tc>
      </w:tr>
      <w:tr w:rsidR="00C74335" w:rsidRPr="00474FFB" w:rsidTr="00474FFB">
        <w:tc>
          <w:tcPr>
            <w:tcW w:w="2112" w:type="dxa"/>
          </w:tcPr>
          <w:p w:rsidR="00C85C32" w:rsidRPr="00474FFB" w:rsidRDefault="00C85C32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2" w:type="dxa"/>
          </w:tcPr>
          <w:p w:rsidR="00C85C32" w:rsidRPr="00474FFB" w:rsidRDefault="00C85C32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Ланина  Диана</w:t>
            </w:r>
          </w:p>
        </w:tc>
        <w:tc>
          <w:tcPr>
            <w:tcW w:w="2508" w:type="dxa"/>
          </w:tcPr>
          <w:p w:rsidR="00C85C32" w:rsidRPr="00474FFB" w:rsidRDefault="00C85C32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7В</w:t>
            </w:r>
          </w:p>
        </w:tc>
        <w:tc>
          <w:tcPr>
            <w:tcW w:w="1765" w:type="dxa"/>
          </w:tcPr>
          <w:p w:rsidR="00C85C32" w:rsidRPr="00474FFB" w:rsidRDefault="00C85C32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конкурс  «Подвиг  советского  народа  в  годы  </w:t>
            </w:r>
            <w:r w:rsidRPr="00474FFB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  войны  1941-1945  годов  на  фронтах  и  в  тылу</w:t>
            </w:r>
          </w:p>
        </w:tc>
        <w:tc>
          <w:tcPr>
            <w:tcW w:w="2112" w:type="dxa"/>
          </w:tcPr>
          <w:p w:rsidR="00C85C32" w:rsidRPr="00474FFB" w:rsidRDefault="00C7433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113" w:type="dxa"/>
          </w:tcPr>
          <w:p w:rsidR="00C85C32" w:rsidRPr="00474FFB" w:rsidRDefault="00C85C32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13" w:type="dxa"/>
          </w:tcPr>
          <w:p w:rsidR="00C85C32" w:rsidRPr="00474FFB" w:rsidRDefault="00AE70DF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Приказ  УО № 781/1  от 02.11.2009 </w:t>
            </w:r>
            <w:r w:rsidR="00C85C32"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  участия</w:t>
            </w:r>
          </w:p>
        </w:tc>
      </w:tr>
    </w:tbl>
    <w:p w:rsidR="00AE70DF" w:rsidRDefault="00AE70DF" w:rsidP="00474FF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FFB">
        <w:rPr>
          <w:rFonts w:ascii="Times New Roman" w:hAnsi="Times New Roman" w:cs="Times New Roman"/>
          <w:b/>
          <w:sz w:val="24"/>
          <w:szCs w:val="24"/>
        </w:rPr>
        <w:lastRenderedPageBreak/>
        <w:t>2010- 2011 учебный  год</w:t>
      </w:r>
    </w:p>
    <w:p w:rsidR="00474FFB" w:rsidRDefault="00474FFB" w:rsidP="00474FF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68"/>
        <w:gridCol w:w="2121"/>
        <w:gridCol w:w="1868"/>
        <w:gridCol w:w="2631"/>
        <w:gridCol w:w="2174"/>
        <w:gridCol w:w="2062"/>
        <w:gridCol w:w="2170"/>
      </w:tblGrid>
      <w:tr w:rsidR="00474FFB" w:rsidRPr="00474FFB" w:rsidTr="00474FFB">
        <w:tc>
          <w:tcPr>
            <w:tcW w:w="1868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Фамилия, имя       учащегося</w:t>
            </w:r>
          </w:p>
        </w:tc>
        <w:tc>
          <w:tcPr>
            <w:tcW w:w="1868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31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Название     мероприятия</w:t>
            </w:r>
          </w:p>
        </w:tc>
        <w:tc>
          <w:tcPr>
            <w:tcW w:w="2174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2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70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CF548C" w:rsidRPr="00474FFB" w:rsidTr="00474FFB">
        <w:tc>
          <w:tcPr>
            <w:tcW w:w="1868" w:type="dxa"/>
          </w:tcPr>
          <w:p w:rsidR="00941AE5" w:rsidRPr="00474FFB" w:rsidRDefault="00941AE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1" w:type="dxa"/>
          </w:tcPr>
          <w:p w:rsidR="00941AE5" w:rsidRPr="00474FFB" w:rsidRDefault="00941AE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Юлия</w:t>
            </w:r>
          </w:p>
        </w:tc>
        <w:tc>
          <w:tcPr>
            <w:tcW w:w="1868" w:type="dxa"/>
          </w:tcPr>
          <w:p w:rsidR="00941AE5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А</w:t>
            </w:r>
          </w:p>
        </w:tc>
        <w:tc>
          <w:tcPr>
            <w:tcW w:w="2631" w:type="dxa"/>
          </w:tcPr>
          <w:p w:rsidR="00941AE5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ая гражданская акция РДПОО «Радуга»  «Поздравь  учителя!»,</w:t>
            </w:r>
            <w:r w:rsidR="0047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освящённая  Году учителя</w:t>
            </w:r>
          </w:p>
        </w:tc>
        <w:tc>
          <w:tcPr>
            <w:tcW w:w="2174" w:type="dxa"/>
          </w:tcPr>
          <w:p w:rsidR="00941AE5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Районный</w:t>
            </w:r>
          </w:p>
        </w:tc>
        <w:tc>
          <w:tcPr>
            <w:tcW w:w="2062" w:type="dxa"/>
          </w:tcPr>
          <w:p w:rsidR="00941AE5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Участие</w:t>
            </w:r>
          </w:p>
        </w:tc>
        <w:tc>
          <w:tcPr>
            <w:tcW w:w="2170" w:type="dxa"/>
          </w:tcPr>
          <w:p w:rsidR="00941AE5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тификат  участия</w:t>
            </w:r>
            <w:r w:rsidR="00B16CDE" w:rsidRPr="00474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CDE" w:rsidRPr="00474FFB">
              <w:rPr>
                <w:rFonts w:ascii="Times New Roman" w:hAnsi="Times New Roman" w:cs="Times New Roman"/>
                <w:sz w:val="24"/>
                <w:szCs w:val="24"/>
              </w:rPr>
              <w:t>Приказ УО  №583  от  01.10.2010года</w:t>
            </w:r>
          </w:p>
        </w:tc>
      </w:tr>
      <w:tr w:rsidR="00CF548C" w:rsidRPr="00474FFB" w:rsidTr="00474FFB">
        <w:tc>
          <w:tcPr>
            <w:tcW w:w="1868" w:type="dxa"/>
          </w:tcPr>
          <w:p w:rsidR="00B16CDE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1" w:type="dxa"/>
          </w:tcPr>
          <w:p w:rsidR="00B16CDE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асленникова  Елизавета</w:t>
            </w:r>
          </w:p>
        </w:tc>
        <w:tc>
          <w:tcPr>
            <w:tcW w:w="1868" w:type="dxa"/>
          </w:tcPr>
          <w:p w:rsidR="00B16CDE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А</w:t>
            </w:r>
          </w:p>
        </w:tc>
        <w:tc>
          <w:tcPr>
            <w:tcW w:w="2631" w:type="dxa"/>
          </w:tcPr>
          <w:p w:rsidR="00B16CDE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ая гражданская акция РДПОО «Радуга»  «Поздравь  учителя!»,</w:t>
            </w:r>
            <w:r w:rsidR="0047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освящённая  Году учителя</w:t>
            </w:r>
          </w:p>
        </w:tc>
        <w:tc>
          <w:tcPr>
            <w:tcW w:w="2174" w:type="dxa"/>
          </w:tcPr>
          <w:p w:rsidR="00B16CDE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62" w:type="dxa"/>
          </w:tcPr>
          <w:p w:rsidR="00B16CDE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70" w:type="dxa"/>
          </w:tcPr>
          <w:p w:rsidR="00B16CDE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 участия</w:t>
            </w:r>
            <w:r w:rsidR="00B16CDE" w:rsidRPr="00474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CDE" w:rsidRPr="00474FFB">
              <w:rPr>
                <w:rFonts w:ascii="Times New Roman" w:hAnsi="Times New Roman" w:cs="Times New Roman"/>
                <w:sz w:val="24"/>
                <w:szCs w:val="24"/>
              </w:rPr>
              <w:t>Приказ УО  №583  от  01.10.2010года</w:t>
            </w:r>
          </w:p>
        </w:tc>
      </w:tr>
      <w:tr w:rsidR="00CF548C" w:rsidRPr="00474FFB" w:rsidTr="00474FFB">
        <w:tc>
          <w:tcPr>
            <w:tcW w:w="1868" w:type="dxa"/>
          </w:tcPr>
          <w:p w:rsidR="00B16CDE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1" w:type="dxa"/>
          </w:tcPr>
          <w:p w:rsidR="00B16CDE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Кузнецова  Мария</w:t>
            </w:r>
          </w:p>
        </w:tc>
        <w:tc>
          <w:tcPr>
            <w:tcW w:w="1868" w:type="dxa"/>
          </w:tcPr>
          <w:p w:rsidR="00B16CDE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А</w:t>
            </w:r>
          </w:p>
        </w:tc>
        <w:tc>
          <w:tcPr>
            <w:tcW w:w="2631" w:type="dxa"/>
          </w:tcPr>
          <w:p w:rsidR="00B16CDE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ая гражданская акция РДПОО «Радуга»  «Поздравь  учителя!»</w:t>
            </w:r>
            <w:proofErr w:type="gram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освящённая  Году учителя</w:t>
            </w:r>
          </w:p>
        </w:tc>
        <w:tc>
          <w:tcPr>
            <w:tcW w:w="2174" w:type="dxa"/>
          </w:tcPr>
          <w:p w:rsidR="00B16CDE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62" w:type="dxa"/>
          </w:tcPr>
          <w:p w:rsidR="00B16CDE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70" w:type="dxa"/>
          </w:tcPr>
          <w:p w:rsidR="00B16CDE" w:rsidRPr="00474FFB" w:rsidRDefault="00B16CD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  участия</w:t>
            </w:r>
            <w:proofErr w:type="gram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риказ УО  №583  от  01.10.2010года</w:t>
            </w:r>
          </w:p>
        </w:tc>
      </w:tr>
      <w:tr w:rsidR="00CF548C" w:rsidRPr="00474FFB" w:rsidTr="00474FFB">
        <w:tc>
          <w:tcPr>
            <w:tcW w:w="1868" w:type="dxa"/>
          </w:tcPr>
          <w:p w:rsidR="00B16CDE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1" w:type="dxa"/>
          </w:tcPr>
          <w:p w:rsidR="00B16CDE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Анастасия</w:t>
            </w:r>
          </w:p>
          <w:p w:rsidR="00512191" w:rsidRPr="00474FFB" w:rsidRDefault="0051219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16CDE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6А</w:t>
            </w:r>
          </w:p>
          <w:p w:rsidR="00512191" w:rsidRPr="00474FFB" w:rsidRDefault="0051219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B16CDE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Жар-птица» Всероссийский конкурс «Внимая ужасам войны»</w:t>
            </w:r>
          </w:p>
        </w:tc>
        <w:tc>
          <w:tcPr>
            <w:tcW w:w="2174" w:type="dxa"/>
          </w:tcPr>
          <w:p w:rsidR="00B16CDE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2" w:type="dxa"/>
          </w:tcPr>
          <w:p w:rsidR="00B16CDE" w:rsidRPr="00474FFB" w:rsidRDefault="009E6AC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F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70" w:type="dxa"/>
          </w:tcPr>
          <w:p w:rsid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9E6ACB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в 2013г</w:t>
            </w:r>
          </w:p>
        </w:tc>
      </w:tr>
      <w:tr w:rsidR="00CF548C" w:rsidRPr="00474FFB" w:rsidTr="00474FFB">
        <w:tc>
          <w:tcPr>
            <w:tcW w:w="1868" w:type="dxa"/>
          </w:tcPr>
          <w:p w:rsidR="009E6ACB" w:rsidRPr="00474FFB" w:rsidRDefault="009E6AC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1" w:type="dxa"/>
          </w:tcPr>
          <w:p w:rsidR="009E6ACB" w:rsidRPr="00474FFB" w:rsidRDefault="009E6AC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Ланина  Диана</w:t>
            </w:r>
          </w:p>
        </w:tc>
        <w:tc>
          <w:tcPr>
            <w:tcW w:w="1868" w:type="dxa"/>
          </w:tcPr>
          <w:p w:rsidR="009E6ACB" w:rsidRPr="00474FFB" w:rsidRDefault="00AF4FF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В</w:t>
            </w:r>
          </w:p>
        </w:tc>
        <w:tc>
          <w:tcPr>
            <w:tcW w:w="2631" w:type="dxa"/>
          </w:tcPr>
          <w:p w:rsidR="009E6ACB" w:rsidRPr="00474FFB" w:rsidRDefault="00AF4FF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  игровой  конкурс  «Золотое  Руно»</w:t>
            </w:r>
          </w:p>
        </w:tc>
        <w:tc>
          <w:tcPr>
            <w:tcW w:w="2174" w:type="dxa"/>
          </w:tcPr>
          <w:p w:rsidR="009E6ACB" w:rsidRPr="00474FFB" w:rsidRDefault="00AF4FF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</w:tcPr>
          <w:p w:rsid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2  место </w:t>
            </w:r>
          </w:p>
          <w:p w:rsidR="009E6ACB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6E4A" w:rsidRPr="00474F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4FFA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школе)</w:t>
            </w:r>
          </w:p>
        </w:tc>
        <w:tc>
          <w:tcPr>
            <w:tcW w:w="2170" w:type="dxa"/>
          </w:tcPr>
          <w:p w:rsidR="009E6ACB" w:rsidRPr="00474FFB" w:rsidRDefault="00C65E7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 подписан</w:t>
            </w:r>
            <w:r w:rsidR="00AF4FFA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 ИПО,  академии РАО</w:t>
            </w:r>
          </w:p>
          <w:p w:rsidR="00AF4FFA" w:rsidRDefault="00AF4FF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12.05.2010</w:t>
            </w:r>
          </w:p>
          <w:p w:rsidR="00474FFB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8C" w:rsidRPr="00474FFB" w:rsidTr="00474FFB">
        <w:tc>
          <w:tcPr>
            <w:tcW w:w="1868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1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илюков  Денис</w:t>
            </w:r>
          </w:p>
        </w:tc>
        <w:tc>
          <w:tcPr>
            <w:tcW w:w="1868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Б</w:t>
            </w:r>
          </w:p>
        </w:tc>
        <w:tc>
          <w:tcPr>
            <w:tcW w:w="2631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 творческих  работ,  посвящённый 25-ой  годовщине  аварии  на  Чернобыльской  АЭС</w:t>
            </w:r>
          </w:p>
        </w:tc>
        <w:tc>
          <w:tcPr>
            <w:tcW w:w="2174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62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70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  участ</w:t>
            </w:r>
            <w:r w:rsidR="00474FFB">
              <w:rPr>
                <w:rFonts w:ascii="Times New Roman" w:hAnsi="Times New Roman" w:cs="Times New Roman"/>
                <w:sz w:val="24"/>
                <w:szCs w:val="24"/>
              </w:rPr>
              <w:t xml:space="preserve">ия  выдан  УО, Приказ  УО № 767 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7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28.12.2010</w:t>
            </w:r>
          </w:p>
        </w:tc>
      </w:tr>
      <w:tr w:rsidR="00B24FA5" w:rsidRPr="00474FFB" w:rsidTr="00474FFB">
        <w:tc>
          <w:tcPr>
            <w:tcW w:w="1868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1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Головачёва  Татьяна</w:t>
            </w:r>
          </w:p>
        </w:tc>
        <w:tc>
          <w:tcPr>
            <w:tcW w:w="1868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Б</w:t>
            </w:r>
          </w:p>
        </w:tc>
        <w:tc>
          <w:tcPr>
            <w:tcW w:w="2631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 творческих  работ,  посвящённый 25-ой  годовщине  аварии  на  Чернобыльской  АЭС</w:t>
            </w:r>
          </w:p>
        </w:tc>
        <w:tc>
          <w:tcPr>
            <w:tcW w:w="2174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62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70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  участия  выдан  УО, Приказ  УО № 767,от28.12.2010</w:t>
            </w:r>
          </w:p>
        </w:tc>
      </w:tr>
      <w:tr w:rsidR="00B24FA5" w:rsidRPr="00474FFB" w:rsidTr="00474FFB">
        <w:tc>
          <w:tcPr>
            <w:tcW w:w="1868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1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Филипченко  Анна</w:t>
            </w:r>
          </w:p>
        </w:tc>
        <w:tc>
          <w:tcPr>
            <w:tcW w:w="1868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Б</w:t>
            </w:r>
          </w:p>
        </w:tc>
        <w:tc>
          <w:tcPr>
            <w:tcW w:w="2631" w:type="dxa"/>
          </w:tcPr>
          <w:p w:rsidR="00B24FA5" w:rsidRPr="00474FFB" w:rsidRDefault="00B24FA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  игровой  конкурс  «Золотое  руно»</w:t>
            </w:r>
          </w:p>
        </w:tc>
        <w:tc>
          <w:tcPr>
            <w:tcW w:w="2174" w:type="dxa"/>
          </w:tcPr>
          <w:p w:rsidR="00B24FA5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</w:tcPr>
          <w:p w:rsid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B24FA5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CF548C" w:rsidRPr="00474FFB">
              <w:rPr>
                <w:rFonts w:ascii="Times New Roman" w:hAnsi="Times New Roman" w:cs="Times New Roman"/>
                <w:sz w:val="24"/>
                <w:szCs w:val="24"/>
              </w:rPr>
              <w:t>1место  в школе)</w:t>
            </w:r>
          </w:p>
        </w:tc>
        <w:tc>
          <w:tcPr>
            <w:tcW w:w="2170" w:type="dxa"/>
          </w:tcPr>
          <w:p w:rsidR="00B24FA5" w:rsidRPr="00474FFB" w:rsidRDefault="00C65E7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 подписан</w:t>
            </w:r>
            <w:r w:rsidR="00CF548C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ИПО,  академиком РАО 15.05.2011г.</w:t>
            </w:r>
          </w:p>
        </w:tc>
      </w:tr>
      <w:tr w:rsidR="00CF548C" w:rsidRPr="00474FFB" w:rsidTr="00474FFB">
        <w:tc>
          <w:tcPr>
            <w:tcW w:w="1868" w:type="dxa"/>
          </w:tcPr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1" w:type="dxa"/>
          </w:tcPr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Дьяченко  Константин</w:t>
            </w:r>
          </w:p>
        </w:tc>
        <w:tc>
          <w:tcPr>
            <w:tcW w:w="1868" w:type="dxa"/>
          </w:tcPr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6</w:t>
            </w:r>
            <w:proofErr w:type="gram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631" w:type="dxa"/>
          </w:tcPr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  игровой  конкурс  «Золотое  руно»</w:t>
            </w:r>
          </w:p>
        </w:tc>
        <w:tc>
          <w:tcPr>
            <w:tcW w:w="2174" w:type="dxa"/>
          </w:tcPr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</w:tcPr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proofErr w:type="gram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1 место  в  школе )</w:t>
            </w:r>
          </w:p>
        </w:tc>
        <w:tc>
          <w:tcPr>
            <w:tcW w:w="2170" w:type="dxa"/>
          </w:tcPr>
          <w:p w:rsidR="00CF548C" w:rsidRPr="00474FFB" w:rsidRDefault="00C65E7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  подписан</w:t>
            </w:r>
            <w:r w:rsidR="00CF548C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ом ИПО, академиком  РАО15.05.2011г.</w:t>
            </w:r>
          </w:p>
        </w:tc>
      </w:tr>
      <w:tr w:rsidR="00CF548C" w:rsidRPr="00474FFB" w:rsidTr="00474FFB">
        <w:tc>
          <w:tcPr>
            <w:tcW w:w="1868" w:type="dxa"/>
          </w:tcPr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1" w:type="dxa"/>
          </w:tcPr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Оксана</w:t>
            </w:r>
          </w:p>
        </w:tc>
        <w:tc>
          <w:tcPr>
            <w:tcW w:w="1868" w:type="dxa"/>
          </w:tcPr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9Б</w:t>
            </w:r>
          </w:p>
        </w:tc>
        <w:tc>
          <w:tcPr>
            <w:tcW w:w="2631" w:type="dxa"/>
          </w:tcPr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  игровой  конкурс  «Золотое  руно»</w:t>
            </w:r>
          </w:p>
        </w:tc>
        <w:tc>
          <w:tcPr>
            <w:tcW w:w="2174" w:type="dxa"/>
          </w:tcPr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</w:tcPr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proofErr w:type="gram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1место  в школе)</w:t>
            </w:r>
          </w:p>
        </w:tc>
        <w:tc>
          <w:tcPr>
            <w:tcW w:w="2170" w:type="dxa"/>
          </w:tcPr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</w:t>
            </w:r>
            <w:r w:rsidR="00C65E75" w:rsidRPr="00474FFB">
              <w:rPr>
                <w:rFonts w:ascii="Times New Roman" w:hAnsi="Times New Roman" w:cs="Times New Roman"/>
                <w:sz w:val="24"/>
                <w:szCs w:val="24"/>
              </w:rPr>
              <w:t>фикат  подписан</w:t>
            </w:r>
          </w:p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Директором  ИПО, академиком  РАО</w:t>
            </w:r>
          </w:p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15.05.2011г.</w:t>
            </w:r>
          </w:p>
          <w:p w:rsidR="00CF548C" w:rsidRPr="00474FFB" w:rsidRDefault="00CF548C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8C" w:rsidRPr="00474FFB" w:rsidTr="00474FFB">
        <w:tc>
          <w:tcPr>
            <w:tcW w:w="1868" w:type="dxa"/>
          </w:tcPr>
          <w:p w:rsidR="00CF548C" w:rsidRPr="00474FFB" w:rsidRDefault="00B448E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CF548C" w:rsidRPr="00474FFB" w:rsidRDefault="00B448E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Оксана</w:t>
            </w:r>
          </w:p>
        </w:tc>
        <w:tc>
          <w:tcPr>
            <w:tcW w:w="1868" w:type="dxa"/>
          </w:tcPr>
          <w:p w:rsidR="00CF548C" w:rsidRPr="00474FFB" w:rsidRDefault="00B448E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9Б</w:t>
            </w:r>
          </w:p>
        </w:tc>
        <w:tc>
          <w:tcPr>
            <w:tcW w:w="2631" w:type="dxa"/>
          </w:tcPr>
          <w:p w:rsidR="00CF548C" w:rsidRPr="00474FFB" w:rsidRDefault="00B448E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Областной  конкурс  письменных  работ  «Дорога  в  космос  из  Саратова»</w:t>
            </w:r>
          </w:p>
        </w:tc>
        <w:tc>
          <w:tcPr>
            <w:tcW w:w="2174" w:type="dxa"/>
          </w:tcPr>
          <w:p w:rsidR="00CF548C" w:rsidRPr="00474FFB" w:rsidRDefault="00C7433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62" w:type="dxa"/>
          </w:tcPr>
          <w:p w:rsidR="00CF548C" w:rsidRPr="00474FFB" w:rsidRDefault="00B448E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70" w:type="dxa"/>
          </w:tcPr>
          <w:p w:rsidR="00CF548C" w:rsidRPr="00474FFB" w:rsidRDefault="00B448E1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Грамота  победителя</w:t>
            </w:r>
          </w:p>
        </w:tc>
      </w:tr>
    </w:tbl>
    <w:p w:rsidR="00941AE5" w:rsidRPr="00474FFB" w:rsidRDefault="00941AE5" w:rsidP="00474F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C52AF" w:rsidRDefault="002C52AF" w:rsidP="00474FF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FFB">
        <w:rPr>
          <w:rFonts w:ascii="Times New Roman" w:hAnsi="Times New Roman" w:cs="Times New Roman"/>
          <w:b/>
          <w:sz w:val="24"/>
          <w:szCs w:val="24"/>
        </w:rPr>
        <w:t>2011 -2012</w:t>
      </w:r>
      <w:r w:rsidR="00474FF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74FFB" w:rsidRDefault="00474FFB" w:rsidP="00474FF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3"/>
        <w:gridCol w:w="2088"/>
        <w:gridCol w:w="1976"/>
        <w:gridCol w:w="2200"/>
        <w:gridCol w:w="2113"/>
        <w:gridCol w:w="2062"/>
        <w:gridCol w:w="2492"/>
      </w:tblGrid>
      <w:tr w:rsidR="00474FFB" w:rsidRPr="00474FFB" w:rsidTr="00474FFB">
        <w:tc>
          <w:tcPr>
            <w:tcW w:w="1963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8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Фамилия, имя       учащегося</w:t>
            </w:r>
          </w:p>
        </w:tc>
        <w:tc>
          <w:tcPr>
            <w:tcW w:w="1976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00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Название     мероприятия</w:t>
            </w:r>
          </w:p>
        </w:tc>
        <w:tc>
          <w:tcPr>
            <w:tcW w:w="2113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2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92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2C52AF" w:rsidRPr="00474FFB" w:rsidTr="00474FFB">
        <w:tc>
          <w:tcPr>
            <w:tcW w:w="1963" w:type="dxa"/>
          </w:tcPr>
          <w:p w:rsidR="002C52AF" w:rsidRPr="00474FFB" w:rsidRDefault="002C52AF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:rsidR="002C52AF" w:rsidRPr="00474FFB" w:rsidRDefault="002C52AF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Груздева  Дарья</w:t>
            </w:r>
          </w:p>
        </w:tc>
        <w:tc>
          <w:tcPr>
            <w:tcW w:w="1976" w:type="dxa"/>
          </w:tcPr>
          <w:p w:rsidR="002C52AF" w:rsidRPr="00474FFB" w:rsidRDefault="002C52AF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6А</w:t>
            </w:r>
          </w:p>
        </w:tc>
        <w:tc>
          <w:tcPr>
            <w:tcW w:w="2200" w:type="dxa"/>
          </w:tcPr>
          <w:p w:rsidR="002C52AF" w:rsidRPr="00474FFB" w:rsidRDefault="002C52AF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  игровой  конкурс  «Золотое  руно»</w:t>
            </w:r>
          </w:p>
        </w:tc>
        <w:tc>
          <w:tcPr>
            <w:tcW w:w="2113" w:type="dxa"/>
          </w:tcPr>
          <w:p w:rsidR="002C52AF" w:rsidRPr="00474FFB" w:rsidRDefault="002C52AF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</w:tcPr>
          <w:p w:rsidR="002C52AF" w:rsidRPr="00474FFB" w:rsidRDefault="002C52AF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Участие  (1  место  в  школе)</w:t>
            </w:r>
          </w:p>
        </w:tc>
        <w:tc>
          <w:tcPr>
            <w:tcW w:w="2492" w:type="dxa"/>
          </w:tcPr>
          <w:p w:rsidR="002C52AF" w:rsidRPr="00474FFB" w:rsidRDefault="002C52AF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  подписан директором ИПО,</w:t>
            </w:r>
            <w:r w:rsidR="00C65E75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академиком РАО,</w:t>
            </w:r>
            <w:r w:rsidR="00C65E75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редседателем методической  комиссии  25.05.2012г.</w:t>
            </w:r>
          </w:p>
        </w:tc>
      </w:tr>
      <w:tr w:rsidR="00C65E75" w:rsidRPr="00474FFB" w:rsidTr="00474FFB">
        <w:tc>
          <w:tcPr>
            <w:tcW w:w="1963" w:type="dxa"/>
          </w:tcPr>
          <w:p w:rsidR="00C65E75" w:rsidRPr="00474FFB" w:rsidRDefault="00C65E7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:rsidR="00C65E75" w:rsidRPr="00474FFB" w:rsidRDefault="00C65E7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Бабенко  Яна</w:t>
            </w:r>
          </w:p>
          <w:p w:rsidR="00C65E75" w:rsidRPr="00474FFB" w:rsidRDefault="00C65E7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Хмырова  Дарья</w:t>
            </w:r>
          </w:p>
        </w:tc>
        <w:tc>
          <w:tcPr>
            <w:tcW w:w="1976" w:type="dxa"/>
          </w:tcPr>
          <w:p w:rsidR="00C65E75" w:rsidRPr="00474FFB" w:rsidRDefault="00C65E7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6А</w:t>
            </w:r>
          </w:p>
          <w:p w:rsidR="00C65E75" w:rsidRPr="00474FFB" w:rsidRDefault="00C65E7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6А</w:t>
            </w:r>
          </w:p>
        </w:tc>
        <w:tc>
          <w:tcPr>
            <w:tcW w:w="2200" w:type="dxa"/>
          </w:tcPr>
          <w:p w:rsidR="00C65E75" w:rsidRPr="00474FFB" w:rsidRDefault="00C65E7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  игровой  конкурс  «Золотое  руно»</w:t>
            </w:r>
          </w:p>
        </w:tc>
        <w:tc>
          <w:tcPr>
            <w:tcW w:w="2113" w:type="dxa"/>
          </w:tcPr>
          <w:p w:rsidR="00C65E75" w:rsidRPr="00474FFB" w:rsidRDefault="00C65E7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</w:tcPr>
          <w:p w:rsidR="00474FFB" w:rsidRDefault="00C65E7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C65E75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5E75" w:rsidRPr="00474FFB">
              <w:rPr>
                <w:rFonts w:ascii="Times New Roman" w:hAnsi="Times New Roman" w:cs="Times New Roman"/>
                <w:sz w:val="24"/>
                <w:szCs w:val="24"/>
              </w:rPr>
              <w:t>2  место  в  школе)</w:t>
            </w:r>
          </w:p>
        </w:tc>
        <w:tc>
          <w:tcPr>
            <w:tcW w:w="2492" w:type="dxa"/>
          </w:tcPr>
          <w:p w:rsidR="00C65E75" w:rsidRPr="00474FFB" w:rsidRDefault="00C65E75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  подписан директором ИПО, академиком РАО, председателем методической  комиссии  25.05.2012г.</w:t>
            </w:r>
          </w:p>
        </w:tc>
      </w:tr>
      <w:tr w:rsidR="00C65E75" w:rsidRPr="00474FFB" w:rsidTr="00474FFB">
        <w:tc>
          <w:tcPr>
            <w:tcW w:w="1963" w:type="dxa"/>
          </w:tcPr>
          <w:p w:rsidR="00C65E75" w:rsidRPr="00474FFB" w:rsidRDefault="00DB37C9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8" w:type="dxa"/>
          </w:tcPr>
          <w:p w:rsidR="00C65E75" w:rsidRPr="00474FFB" w:rsidRDefault="00DB37C9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Исакова  Ирина</w:t>
            </w:r>
          </w:p>
        </w:tc>
        <w:tc>
          <w:tcPr>
            <w:tcW w:w="1976" w:type="dxa"/>
          </w:tcPr>
          <w:p w:rsidR="00C65E75" w:rsidRPr="00474FFB" w:rsidRDefault="00DB37C9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9А</w:t>
            </w:r>
          </w:p>
        </w:tc>
        <w:tc>
          <w:tcPr>
            <w:tcW w:w="2200" w:type="dxa"/>
          </w:tcPr>
          <w:p w:rsidR="00C65E75" w:rsidRPr="00474FFB" w:rsidRDefault="00DB37C9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11Международный  конкурс  работ  школьников,  студентов  и  преподавателей «Память  о  Холокосте – путь  к  толерантности»</w:t>
            </w:r>
          </w:p>
        </w:tc>
        <w:tc>
          <w:tcPr>
            <w:tcW w:w="2113" w:type="dxa"/>
          </w:tcPr>
          <w:p w:rsidR="00C65E75" w:rsidRPr="00474FFB" w:rsidRDefault="00DB37C9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62" w:type="dxa"/>
          </w:tcPr>
          <w:p w:rsidR="00C65E75" w:rsidRPr="00474FFB" w:rsidRDefault="00DB37C9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492" w:type="dxa"/>
          </w:tcPr>
          <w:p w:rsidR="00C65E75" w:rsidRPr="00474FFB" w:rsidRDefault="00DB37C9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Грамота (совместно  с  преподавателем</w:t>
            </w:r>
            <w:proofErr w:type="gram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т  научно-просветительского  центра  и  президента  Фонда «Холокост»от 27.01.2012г.</w:t>
            </w:r>
          </w:p>
        </w:tc>
      </w:tr>
      <w:tr w:rsidR="00856E4A" w:rsidRPr="00474FFB" w:rsidTr="00474FFB">
        <w:tc>
          <w:tcPr>
            <w:tcW w:w="1963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8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асленникова  Елизавета</w:t>
            </w:r>
          </w:p>
        </w:tc>
        <w:tc>
          <w:tcPr>
            <w:tcW w:w="1976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111AE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7А        </w:t>
            </w:r>
          </w:p>
        </w:tc>
        <w:tc>
          <w:tcPr>
            <w:tcW w:w="2200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этап    </w:t>
            </w:r>
            <w:r w:rsidRPr="00474FFB">
              <w:rPr>
                <w:rFonts w:ascii="Times New Roman" w:hAnsi="Times New Roman" w:cs="Times New Roman"/>
                <w:sz w:val="20"/>
                <w:szCs w:val="20"/>
              </w:rPr>
              <w:t>Всероссийского конкурса  юных чтецов  «</w:t>
            </w:r>
            <w:proofErr w:type="gramStart"/>
            <w:r w:rsidRPr="00474FFB">
              <w:rPr>
                <w:rFonts w:ascii="Times New Roman" w:hAnsi="Times New Roman" w:cs="Times New Roman"/>
                <w:sz w:val="20"/>
                <w:szCs w:val="20"/>
              </w:rPr>
              <w:t>Живая</w:t>
            </w:r>
            <w:proofErr w:type="gramEnd"/>
            <w:r w:rsidRPr="00474FFB">
              <w:rPr>
                <w:rFonts w:ascii="Times New Roman" w:hAnsi="Times New Roman" w:cs="Times New Roman"/>
                <w:sz w:val="20"/>
                <w:szCs w:val="20"/>
              </w:rPr>
              <w:t xml:space="preserve">  классика-2013»</w:t>
            </w:r>
          </w:p>
        </w:tc>
        <w:tc>
          <w:tcPr>
            <w:tcW w:w="2113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ий (муниципальный  этап) </w:t>
            </w:r>
          </w:p>
        </w:tc>
        <w:tc>
          <w:tcPr>
            <w:tcW w:w="2062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Участие</w:t>
            </w:r>
          </w:p>
        </w:tc>
        <w:tc>
          <w:tcPr>
            <w:tcW w:w="2492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,  приказ  УО№27от05.02.2013г.</w:t>
            </w:r>
          </w:p>
        </w:tc>
      </w:tr>
      <w:tr w:rsidR="00856E4A" w:rsidRPr="00474FFB" w:rsidTr="00474FFB">
        <w:tc>
          <w:tcPr>
            <w:tcW w:w="1963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88" w:type="dxa"/>
          </w:tcPr>
          <w:p w:rsidR="00856E4A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асленникова  Елизавета</w:t>
            </w:r>
          </w:p>
        </w:tc>
        <w:tc>
          <w:tcPr>
            <w:tcW w:w="1976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111AE" w:rsidRPr="00474FF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:rsidR="00856E4A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конкурс  кроссвордов  «Тише  едешь </w:t>
            </w:r>
            <w:proofErr w:type="gram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альше  будешь»</w:t>
            </w:r>
          </w:p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56E4A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62" w:type="dxa"/>
          </w:tcPr>
          <w:p w:rsidR="00856E4A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обедитель              2  степени</w:t>
            </w:r>
          </w:p>
        </w:tc>
        <w:tc>
          <w:tcPr>
            <w:tcW w:w="2492" w:type="dxa"/>
          </w:tcPr>
          <w:p w:rsidR="00856E4A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Диплом  победителя  2  степени № Д0208-0160640</w:t>
            </w:r>
          </w:p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4A" w:rsidRPr="00474FFB" w:rsidTr="00474FFB">
        <w:tc>
          <w:tcPr>
            <w:tcW w:w="1963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8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асленникова  Елизавета</w:t>
            </w:r>
          </w:p>
        </w:tc>
        <w:tc>
          <w:tcPr>
            <w:tcW w:w="1976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А</w:t>
            </w:r>
          </w:p>
        </w:tc>
        <w:tc>
          <w:tcPr>
            <w:tcW w:w="2200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ый  конкурс  чтецов-декламаторов» Отечества  Великие  сыны»</w:t>
            </w:r>
          </w:p>
        </w:tc>
        <w:tc>
          <w:tcPr>
            <w:tcW w:w="2113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</w:t>
            </w:r>
          </w:p>
        </w:tc>
        <w:tc>
          <w:tcPr>
            <w:tcW w:w="2062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92" w:type="dxa"/>
          </w:tcPr>
          <w:p w:rsidR="00856E4A" w:rsidRPr="00474FFB" w:rsidRDefault="00856E4A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, приказ  УО №1  от10.01.2012г.</w:t>
            </w:r>
          </w:p>
        </w:tc>
      </w:tr>
    </w:tbl>
    <w:p w:rsidR="00C43723" w:rsidRPr="00474FFB" w:rsidRDefault="00C43723" w:rsidP="00474F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3723" w:rsidRDefault="00C43723" w:rsidP="00474FF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FFB">
        <w:rPr>
          <w:rFonts w:ascii="Times New Roman" w:hAnsi="Times New Roman" w:cs="Times New Roman"/>
          <w:b/>
          <w:sz w:val="24"/>
          <w:szCs w:val="24"/>
        </w:rPr>
        <w:t>2012-2013  учебный  год</w:t>
      </w:r>
    </w:p>
    <w:p w:rsidR="00474FFB" w:rsidRPr="00474FFB" w:rsidRDefault="00474FFB" w:rsidP="00474FF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1"/>
        <w:gridCol w:w="2061"/>
        <w:gridCol w:w="1869"/>
        <w:gridCol w:w="2504"/>
        <w:gridCol w:w="2101"/>
        <w:gridCol w:w="2016"/>
        <w:gridCol w:w="2492"/>
      </w:tblGrid>
      <w:tr w:rsidR="00474FFB" w:rsidRPr="00474FFB" w:rsidTr="00474FFB">
        <w:tc>
          <w:tcPr>
            <w:tcW w:w="1851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1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Фамилия, имя       учащегося</w:t>
            </w:r>
          </w:p>
        </w:tc>
        <w:tc>
          <w:tcPr>
            <w:tcW w:w="1869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04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Название     мероприятия</w:t>
            </w:r>
          </w:p>
        </w:tc>
        <w:tc>
          <w:tcPr>
            <w:tcW w:w="2101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16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92" w:type="dxa"/>
          </w:tcPr>
          <w:p w:rsidR="00474FFB" w:rsidRPr="00474FFB" w:rsidRDefault="00474FFB" w:rsidP="00CC18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CC6870" w:rsidRPr="00474FFB" w:rsidTr="00474FFB">
        <w:tc>
          <w:tcPr>
            <w:tcW w:w="1851" w:type="dxa"/>
          </w:tcPr>
          <w:p w:rsidR="00C43723" w:rsidRPr="00474FFB" w:rsidRDefault="00C43723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1" w:type="dxa"/>
          </w:tcPr>
          <w:p w:rsidR="00C43723" w:rsidRPr="00474FFB" w:rsidRDefault="00F833AD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Исакова  Ирина</w:t>
            </w:r>
          </w:p>
        </w:tc>
        <w:tc>
          <w:tcPr>
            <w:tcW w:w="1869" w:type="dxa"/>
          </w:tcPr>
          <w:p w:rsidR="00C43723" w:rsidRPr="00474FFB" w:rsidRDefault="00F833AD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А</w:t>
            </w:r>
          </w:p>
        </w:tc>
        <w:tc>
          <w:tcPr>
            <w:tcW w:w="2504" w:type="dxa"/>
          </w:tcPr>
          <w:p w:rsidR="00C43723" w:rsidRPr="00474FFB" w:rsidRDefault="00F833AD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ый  конкурс  сочинений  учащихся  общеобразовательных  школ  по  продвижению  позитивного  образа  инвалидов</w:t>
            </w:r>
          </w:p>
        </w:tc>
        <w:tc>
          <w:tcPr>
            <w:tcW w:w="2101" w:type="dxa"/>
          </w:tcPr>
          <w:p w:rsidR="00C43723" w:rsidRPr="00474FFB" w:rsidRDefault="00F833AD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16" w:type="dxa"/>
          </w:tcPr>
          <w:p w:rsidR="00C43723" w:rsidRPr="00474FFB" w:rsidRDefault="00F833AD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92" w:type="dxa"/>
          </w:tcPr>
          <w:p w:rsidR="00C43723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,  приказ  УО № 116   от  06.09.2012г.</w:t>
            </w:r>
          </w:p>
        </w:tc>
      </w:tr>
      <w:tr w:rsidR="00CC6870" w:rsidRPr="00474FFB" w:rsidTr="00474FFB">
        <w:tc>
          <w:tcPr>
            <w:tcW w:w="1851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1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асленникова  Елизавета</w:t>
            </w:r>
          </w:p>
        </w:tc>
        <w:tc>
          <w:tcPr>
            <w:tcW w:w="1869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А</w:t>
            </w:r>
          </w:p>
        </w:tc>
        <w:tc>
          <w:tcPr>
            <w:tcW w:w="2504" w:type="dxa"/>
          </w:tcPr>
          <w:p w:rsid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ый  конкурс  юных  поэтов  и  чтецов  декламаторов  «Краса  России, поэзией  воспета»,  посвящённый  Году  охраны  окружающей  среды</w:t>
            </w:r>
          </w:p>
          <w:p w:rsidR="00474FFB" w:rsidRPr="00474FFB" w:rsidRDefault="00474FFB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16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92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,  приказ УО  23  от  17.01.2013г.</w:t>
            </w:r>
          </w:p>
        </w:tc>
      </w:tr>
      <w:tr w:rsidR="00CC6870" w:rsidRPr="00474FFB" w:rsidTr="00474FFB">
        <w:tc>
          <w:tcPr>
            <w:tcW w:w="1851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61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оболева  Виктория</w:t>
            </w:r>
          </w:p>
        </w:tc>
        <w:tc>
          <w:tcPr>
            <w:tcW w:w="1869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А</w:t>
            </w:r>
          </w:p>
        </w:tc>
        <w:tc>
          <w:tcPr>
            <w:tcW w:w="2504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конкурс  « Санкт-Петербург  в  21  веке»,  номинация  </w:t>
            </w:r>
            <w:r w:rsidR="00856E4A" w:rsidRPr="00474F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оэзия  и  проза»</w:t>
            </w:r>
          </w:p>
        </w:tc>
        <w:tc>
          <w:tcPr>
            <w:tcW w:w="2101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16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92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Диплом  призёра,19.04.2013г.</w:t>
            </w:r>
          </w:p>
        </w:tc>
      </w:tr>
      <w:tr w:rsidR="00CC6870" w:rsidRPr="00474FFB" w:rsidTr="00474FFB">
        <w:tc>
          <w:tcPr>
            <w:tcW w:w="1851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Груздева  Дарья</w:t>
            </w:r>
          </w:p>
          <w:p w:rsidR="00CC6870" w:rsidRPr="00474FFB" w:rsidRDefault="00CC6870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Бабенко  Яна</w:t>
            </w:r>
          </w:p>
          <w:p w:rsidR="00CC6870" w:rsidRPr="00474FFB" w:rsidRDefault="007149CD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Дементьева Анастасия</w:t>
            </w:r>
          </w:p>
        </w:tc>
        <w:tc>
          <w:tcPr>
            <w:tcW w:w="1869" w:type="dxa"/>
          </w:tcPr>
          <w:p w:rsidR="00CC6870" w:rsidRPr="00474FFB" w:rsidRDefault="007149CD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А</w:t>
            </w:r>
          </w:p>
        </w:tc>
        <w:tc>
          <w:tcPr>
            <w:tcW w:w="2504" w:type="dxa"/>
          </w:tcPr>
          <w:p w:rsidR="00CC6870" w:rsidRPr="00474FFB" w:rsidRDefault="007149CD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униципальный  этап  2  Всероссийского конкурса  юных чтецов  «</w:t>
            </w:r>
            <w:proofErr w:type="gram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proofErr w:type="gram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классика-2013»</w:t>
            </w:r>
          </w:p>
        </w:tc>
        <w:tc>
          <w:tcPr>
            <w:tcW w:w="2101" w:type="dxa"/>
          </w:tcPr>
          <w:p w:rsidR="00CC6870" w:rsidRPr="00474FFB" w:rsidRDefault="007149CD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16" w:type="dxa"/>
          </w:tcPr>
          <w:p w:rsidR="00CC6870" w:rsidRPr="00474FFB" w:rsidRDefault="007149CD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92" w:type="dxa"/>
          </w:tcPr>
          <w:p w:rsidR="00CC6870" w:rsidRPr="00474FFB" w:rsidRDefault="007149CD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Сертификат,  приказ  УО№</w:t>
            </w:r>
            <w:r w:rsidR="00917ED9" w:rsidRPr="00474FFB">
              <w:rPr>
                <w:rFonts w:ascii="Times New Roman" w:hAnsi="Times New Roman" w:cs="Times New Roman"/>
                <w:sz w:val="24"/>
                <w:szCs w:val="24"/>
              </w:rPr>
              <w:t>27от05.02.2013г.</w:t>
            </w:r>
          </w:p>
        </w:tc>
      </w:tr>
      <w:tr w:rsidR="007149CD" w:rsidRPr="00474FFB" w:rsidTr="00474FFB">
        <w:tc>
          <w:tcPr>
            <w:tcW w:w="1851" w:type="dxa"/>
          </w:tcPr>
          <w:p w:rsidR="007149CD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1" w:type="dxa"/>
          </w:tcPr>
          <w:p w:rsidR="007149CD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Коржукова</w:t>
            </w:r>
            <w:proofErr w:type="spell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Алина</w:t>
            </w:r>
          </w:p>
        </w:tc>
        <w:tc>
          <w:tcPr>
            <w:tcW w:w="1869" w:type="dxa"/>
          </w:tcPr>
          <w:p w:rsidR="007149CD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А</w:t>
            </w:r>
          </w:p>
        </w:tc>
        <w:tc>
          <w:tcPr>
            <w:tcW w:w="2504" w:type="dxa"/>
          </w:tcPr>
          <w:p w:rsidR="007149CD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Второй  Всероссийский  конкурс  сочинений  и  эссе «Герои  Отечества»</w:t>
            </w:r>
          </w:p>
        </w:tc>
        <w:tc>
          <w:tcPr>
            <w:tcW w:w="2101" w:type="dxa"/>
          </w:tcPr>
          <w:p w:rsidR="007149CD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6" w:type="dxa"/>
          </w:tcPr>
          <w:p w:rsidR="007149CD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328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92" w:type="dxa"/>
          </w:tcPr>
          <w:p w:rsidR="007149CD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Диплом  за  1  место</w:t>
            </w:r>
          </w:p>
          <w:p w:rsidR="001111AE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02.2013г.</w:t>
            </w:r>
          </w:p>
        </w:tc>
      </w:tr>
      <w:tr w:rsidR="001111AE" w:rsidRPr="00474FFB" w:rsidTr="00474FFB">
        <w:tc>
          <w:tcPr>
            <w:tcW w:w="1851" w:type="dxa"/>
          </w:tcPr>
          <w:p w:rsidR="001111AE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1" w:type="dxa"/>
          </w:tcPr>
          <w:p w:rsidR="001111AE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Груздева  Дарья</w:t>
            </w:r>
          </w:p>
        </w:tc>
        <w:tc>
          <w:tcPr>
            <w:tcW w:w="1869" w:type="dxa"/>
          </w:tcPr>
          <w:p w:rsidR="001111AE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А</w:t>
            </w:r>
          </w:p>
        </w:tc>
        <w:tc>
          <w:tcPr>
            <w:tcW w:w="2504" w:type="dxa"/>
          </w:tcPr>
          <w:p w:rsidR="001111AE" w:rsidRPr="00474FFB" w:rsidRDefault="001111AE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Первый  Международный  творческий  Конкурс  для  школьников  и  молодёжи «Молодёжь  выбирает  ЗОЖ</w:t>
            </w:r>
            <w:proofErr w:type="gramStart"/>
            <w:r w:rsidR="00BB5328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5328" w:rsidRPr="00474FFB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 «Сочинение»</w:t>
            </w:r>
          </w:p>
        </w:tc>
        <w:tc>
          <w:tcPr>
            <w:tcW w:w="2101" w:type="dxa"/>
          </w:tcPr>
          <w:p w:rsidR="001111AE" w:rsidRPr="00474FFB" w:rsidRDefault="00BB5328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16" w:type="dxa"/>
          </w:tcPr>
          <w:p w:rsidR="001111AE" w:rsidRPr="00474FFB" w:rsidRDefault="00BB5328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2" w:type="dxa"/>
          </w:tcPr>
          <w:p w:rsidR="001111AE" w:rsidRPr="00474FFB" w:rsidRDefault="00BB5328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Диплом  за  2  место</w:t>
            </w:r>
          </w:p>
          <w:p w:rsidR="00BB5328" w:rsidRPr="00474FFB" w:rsidRDefault="00BB5328" w:rsidP="00474F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74FFB">
              <w:rPr>
                <w:rFonts w:ascii="Times New Roman" w:hAnsi="Times New Roman" w:cs="Times New Roman"/>
                <w:sz w:val="24"/>
                <w:szCs w:val="24"/>
              </w:rPr>
              <w:t>04. 2013 г.</w:t>
            </w:r>
          </w:p>
        </w:tc>
      </w:tr>
    </w:tbl>
    <w:p w:rsidR="00C43723" w:rsidRPr="00474FFB" w:rsidRDefault="00C43723" w:rsidP="00474F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7262" w:rsidRPr="00474FFB" w:rsidRDefault="008F7262" w:rsidP="00474F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7262" w:rsidRDefault="008F7262" w:rsidP="00474F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5F94" w:rsidRDefault="00C15F94" w:rsidP="00474F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5F94" w:rsidRDefault="00C15F94" w:rsidP="00474F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FFB" w:rsidRDefault="00474FFB" w:rsidP="00474F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FFB" w:rsidRDefault="00474FFB" w:rsidP="00474F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FFB" w:rsidRPr="00474FFB" w:rsidRDefault="00474FFB" w:rsidP="00474F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7262" w:rsidRPr="00474FFB" w:rsidRDefault="008F7262" w:rsidP="00474F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7262" w:rsidRPr="00474FFB" w:rsidRDefault="008F7262" w:rsidP="00474FFB">
      <w:pPr>
        <w:pStyle w:val="a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74F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и ученики ежегодно принимают участие во Всероссийском конкурсе «Русский медвежонок»</w:t>
      </w:r>
    </w:p>
    <w:p w:rsidR="00C74335" w:rsidRPr="00474FFB" w:rsidRDefault="00C74335" w:rsidP="00474FFB">
      <w:pPr>
        <w:pStyle w:val="a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723"/>
        <w:gridCol w:w="3723"/>
        <w:gridCol w:w="3724"/>
        <w:gridCol w:w="3724"/>
      </w:tblGrid>
      <w:tr w:rsidR="00C74335" w:rsidRPr="00474FFB" w:rsidTr="00C74335">
        <w:tc>
          <w:tcPr>
            <w:tcW w:w="3723" w:type="dxa"/>
          </w:tcPr>
          <w:p w:rsidR="00C74335" w:rsidRPr="00474FFB" w:rsidRDefault="004F7476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</w:t>
            </w:r>
            <w:r w:rsidR="00C74335"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23" w:type="dxa"/>
          </w:tcPr>
          <w:p w:rsidR="00C74335" w:rsidRPr="00474FFB" w:rsidRDefault="00C74335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 участников,</w:t>
            </w:r>
            <w:r w:rsidR="00F219D1"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  у  учителя</w:t>
            </w:r>
            <w:r w:rsidR="004F7476"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вой  Т. Н.</w:t>
            </w:r>
          </w:p>
        </w:tc>
        <w:tc>
          <w:tcPr>
            <w:tcW w:w="3724" w:type="dxa"/>
          </w:tcPr>
          <w:p w:rsidR="00C74335" w:rsidRPr="00474FFB" w:rsidRDefault="00C74335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4F7476"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724" w:type="dxa"/>
          </w:tcPr>
          <w:p w:rsidR="00C74335" w:rsidRPr="00474FFB" w:rsidRDefault="00C74335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F7476"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а  в  школе</w:t>
            </w:r>
          </w:p>
        </w:tc>
      </w:tr>
      <w:tr w:rsidR="00C74335" w:rsidRPr="00474FFB" w:rsidTr="00C74335">
        <w:tc>
          <w:tcPr>
            <w:tcW w:w="3723" w:type="dxa"/>
          </w:tcPr>
          <w:p w:rsidR="00C74335" w:rsidRPr="00474FFB" w:rsidRDefault="00C74335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F7476"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</w:t>
            </w: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09</w:t>
            </w:r>
          </w:p>
        </w:tc>
        <w:tc>
          <w:tcPr>
            <w:tcW w:w="3723" w:type="dxa"/>
          </w:tcPr>
          <w:p w:rsidR="00C74335" w:rsidRPr="00474FFB" w:rsidRDefault="004F7476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49</w:t>
            </w:r>
          </w:p>
        </w:tc>
        <w:tc>
          <w:tcPr>
            <w:tcW w:w="3724" w:type="dxa"/>
          </w:tcPr>
          <w:p w:rsidR="00C74335" w:rsidRPr="00474FFB" w:rsidRDefault="004F7476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5, 8, 9</w:t>
            </w:r>
          </w:p>
        </w:tc>
        <w:tc>
          <w:tcPr>
            <w:tcW w:w="3724" w:type="dxa"/>
          </w:tcPr>
          <w:p w:rsidR="00C74335" w:rsidRPr="00474FFB" w:rsidRDefault="004F7476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«1»-3;      «2»-3</w:t>
            </w:r>
            <w:proofErr w:type="gramStart"/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3»-3                     </w:t>
            </w:r>
          </w:p>
        </w:tc>
      </w:tr>
      <w:tr w:rsidR="004F7476" w:rsidRPr="00474FFB" w:rsidTr="00C74335">
        <w:tc>
          <w:tcPr>
            <w:tcW w:w="3723" w:type="dxa"/>
          </w:tcPr>
          <w:p w:rsidR="004F7476" w:rsidRPr="00474FFB" w:rsidRDefault="004F7476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2010</w:t>
            </w:r>
          </w:p>
        </w:tc>
        <w:tc>
          <w:tcPr>
            <w:tcW w:w="3723" w:type="dxa"/>
          </w:tcPr>
          <w:p w:rsidR="004F7476" w:rsidRPr="00474FFB" w:rsidRDefault="004F7476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52</w:t>
            </w:r>
          </w:p>
        </w:tc>
        <w:tc>
          <w:tcPr>
            <w:tcW w:w="3724" w:type="dxa"/>
          </w:tcPr>
          <w:p w:rsidR="004F7476" w:rsidRPr="00474FFB" w:rsidRDefault="004F7476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5,6, 9</w:t>
            </w:r>
          </w:p>
        </w:tc>
        <w:tc>
          <w:tcPr>
            <w:tcW w:w="3724" w:type="dxa"/>
          </w:tcPr>
          <w:p w:rsidR="004F7476" w:rsidRPr="00474FFB" w:rsidRDefault="004F7476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«1»-4;      «2»-3</w:t>
            </w:r>
            <w:proofErr w:type="gramStart"/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3»-2</w:t>
            </w:r>
          </w:p>
        </w:tc>
      </w:tr>
      <w:tr w:rsidR="004F7476" w:rsidRPr="00474FFB" w:rsidTr="00C74335">
        <w:tc>
          <w:tcPr>
            <w:tcW w:w="3723" w:type="dxa"/>
          </w:tcPr>
          <w:p w:rsidR="004F7476" w:rsidRPr="00474FFB" w:rsidRDefault="004F7476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2011</w:t>
            </w:r>
          </w:p>
        </w:tc>
        <w:tc>
          <w:tcPr>
            <w:tcW w:w="3723" w:type="dxa"/>
          </w:tcPr>
          <w:p w:rsidR="004F7476" w:rsidRPr="00474FFB" w:rsidRDefault="004F7476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33</w:t>
            </w:r>
          </w:p>
        </w:tc>
        <w:tc>
          <w:tcPr>
            <w:tcW w:w="3724" w:type="dxa"/>
          </w:tcPr>
          <w:p w:rsidR="004F7476" w:rsidRPr="00474FFB" w:rsidRDefault="004F7476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5, 6</w:t>
            </w:r>
          </w:p>
        </w:tc>
        <w:tc>
          <w:tcPr>
            <w:tcW w:w="3724" w:type="dxa"/>
          </w:tcPr>
          <w:p w:rsidR="004F7476" w:rsidRPr="00474FFB" w:rsidRDefault="00F219D1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4F7476"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F7476"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-2;</w:t>
            </w: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4F7476"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2»-2</w:t>
            </w:r>
            <w:proofErr w:type="gramStart"/>
            <w:r w:rsidR="004F7476"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4F7476"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3»-2</w:t>
            </w:r>
          </w:p>
        </w:tc>
      </w:tr>
      <w:tr w:rsidR="004F7476" w:rsidRPr="00474FFB" w:rsidTr="00C74335">
        <w:tc>
          <w:tcPr>
            <w:tcW w:w="3723" w:type="dxa"/>
          </w:tcPr>
          <w:p w:rsidR="004F7476" w:rsidRPr="00474FFB" w:rsidRDefault="004F7476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2012</w:t>
            </w:r>
          </w:p>
        </w:tc>
        <w:tc>
          <w:tcPr>
            <w:tcW w:w="3723" w:type="dxa"/>
          </w:tcPr>
          <w:p w:rsidR="004F7476" w:rsidRPr="00474FFB" w:rsidRDefault="004F7476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</w:t>
            </w:r>
            <w:r w:rsidR="00F219D1"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24" w:type="dxa"/>
          </w:tcPr>
          <w:p w:rsidR="004F7476" w:rsidRPr="00474FFB" w:rsidRDefault="00F219D1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5,6,7,9</w:t>
            </w:r>
          </w:p>
        </w:tc>
        <w:tc>
          <w:tcPr>
            <w:tcW w:w="3724" w:type="dxa"/>
          </w:tcPr>
          <w:p w:rsidR="004F7476" w:rsidRPr="00474FFB" w:rsidRDefault="00F219D1" w:rsidP="00474FF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«1»-5;      «2»-6</w:t>
            </w:r>
            <w:proofErr w:type="gramStart"/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7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3»-5</w:t>
            </w:r>
          </w:p>
        </w:tc>
      </w:tr>
    </w:tbl>
    <w:p w:rsidR="00C74335" w:rsidRPr="00474FFB" w:rsidRDefault="00C74335" w:rsidP="00474FFB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7262" w:rsidRPr="00474FFB" w:rsidRDefault="008F7262" w:rsidP="00474FFB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4F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03B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.стр_______________________________________________________</w:t>
      </w:r>
    </w:p>
    <w:p w:rsidR="008F7262" w:rsidRPr="00474FFB" w:rsidRDefault="008F7262" w:rsidP="00474FFB">
      <w:pPr>
        <w:pStyle w:val="a5"/>
        <w:rPr>
          <w:rFonts w:ascii="Times New Roman" w:eastAsia="Times New Roman" w:hAnsi="Times New Roman" w:cs="Times New Roman"/>
          <w:bCs/>
          <w:color w:val="800000"/>
          <w:sz w:val="24"/>
          <w:szCs w:val="24"/>
          <w:lang w:eastAsia="ru-RU"/>
        </w:rPr>
      </w:pPr>
    </w:p>
    <w:p w:rsidR="00C74335" w:rsidRPr="00474FFB" w:rsidRDefault="00F219D1" w:rsidP="00474FF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74FFB">
        <w:rPr>
          <w:rFonts w:ascii="Times New Roman" w:hAnsi="Times New Roman" w:cs="Times New Roman"/>
          <w:b/>
          <w:sz w:val="24"/>
          <w:szCs w:val="24"/>
        </w:rPr>
        <w:t>Данные  верны</w:t>
      </w:r>
    </w:p>
    <w:p w:rsidR="00F219D1" w:rsidRPr="00474FFB" w:rsidRDefault="00F219D1" w:rsidP="00474FF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74FFB">
        <w:rPr>
          <w:rFonts w:ascii="Times New Roman" w:hAnsi="Times New Roman" w:cs="Times New Roman"/>
          <w:b/>
          <w:sz w:val="24"/>
          <w:szCs w:val="24"/>
        </w:rPr>
        <w:t>Директор  МОУ  СОШ № 16____________М. Р. Шакирова</w:t>
      </w:r>
    </w:p>
    <w:sectPr w:rsidR="00F219D1" w:rsidRPr="00474FFB" w:rsidSect="00B24FA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07482"/>
    <w:multiLevelType w:val="hybridMultilevel"/>
    <w:tmpl w:val="CCBA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361C"/>
    <w:rsid w:val="001111AE"/>
    <w:rsid w:val="001564A3"/>
    <w:rsid w:val="001A2B08"/>
    <w:rsid w:val="001B21E8"/>
    <w:rsid w:val="00267A72"/>
    <w:rsid w:val="002C52AF"/>
    <w:rsid w:val="00474FFB"/>
    <w:rsid w:val="004A3783"/>
    <w:rsid w:val="004F7476"/>
    <w:rsid w:val="00512191"/>
    <w:rsid w:val="006377F4"/>
    <w:rsid w:val="0064698D"/>
    <w:rsid w:val="006D5436"/>
    <w:rsid w:val="00703BEB"/>
    <w:rsid w:val="007149CD"/>
    <w:rsid w:val="007A2760"/>
    <w:rsid w:val="007E51A2"/>
    <w:rsid w:val="00800B8E"/>
    <w:rsid w:val="0082162F"/>
    <w:rsid w:val="00841CB4"/>
    <w:rsid w:val="00851E0F"/>
    <w:rsid w:val="00856E4A"/>
    <w:rsid w:val="008B6EBC"/>
    <w:rsid w:val="008F7262"/>
    <w:rsid w:val="00917ED9"/>
    <w:rsid w:val="00925A32"/>
    <w:rsid w:val="00941AE5"/>
    <w:rsid w:val="009E6ACB"/>
    <w:rsid w:val="00AE70DF"/>
    <w:rsid w:val="00AF4FFA"/>
    <w:rsid w:val="00B16CDE"/>
    <w:rsid w:val="00B24FA5"/>
    <w:rsid w:val="00B448E1"/>
    <w:rsid w:val="00B6789B"/>
    <w:rsid w:val="00BB5328"/>
    <w:rsid w:val="00BE7F92"/>
    <w:rsid w:val="00C15F94"/>
    <w:rsid w:val="00C43723"/>
    <w:rsid w:val="00C65E75"/>
    <w:rsid w:val="00C74335"/>
    <w:rsid w:val="00C85C32"/>
    <w:rsid w:val="00C9608D"/>
    <w:rsid w:val="00CC6870"/>
    <w:rsid w:val="00CF548C"/>
    <w:rsid w:val="00D6361C"/>
    <w:rsid w:val="00DB37C9"/>
    <w:rsid w:val="00E14B05"/>
    <w:rsid w:val="00E461EC"/>
    <w:rsid w:val="00EF706A"/>
    <w:rsid w:val="00F219D1"/>
    <w:rsid w:val="00F80A73"/>
    <w:rsid w:val="00F833AD"/>
    <w:rsid w:val="00FC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48C"/>
    <w:pPr>
      <w:ind w:left="720"/>
      <w:contextualSpacing/>
    </w:pPr>
  </w:style>
  <w:style w:type="paragraph" w:styleId="a5">
    <w:name w:val="No Spacing"/>
    <w:uiPriority w:val="1"/>
    <w:qFormat/>
    <w:rsid w:val="00474FF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E3D4-37A5-44E2-9FBF-8ABC4338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3-10-20T12:25:00Z</cp:lastPrinted>
  <dcterms:created xsi:type="dcterms:W3CDTF">2013-09-22T09:37:00Z</dcterms:created>
  <dcterms:modified xsi:type="dcterms:W3CDTF">2013-10-20T12:25:00Z</dcterms:modified>
</cp:coreProperties>
</file>